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3F3" w:rsidRDefault="000F03F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</w:t>
      </w:r>
    </w:p>
    <w:p w:rsidR="000F03F3" w:rsidRDefault="000F03F3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КУЛТУРЕН КАЛЕНДАР „ НАРОДНО ЧИТАЛИЩЕОТЕЦ ПАИСИЙ-1927“</w:t>
      </w:r>
    </w:p>
    <w:p w:rsidR="004955A7" w:rsidRDefault="000F03F3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                           </w:t>
      </w:r>
      <w:r w:rsidR="00052383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</w:t>
      </w:r>
      <w:r w:rsidR="00052383">
        <w:rPr>
          <w:sz w:val="32"/>
          <w:szCs w:val="32"/>
        </w:rPr>
        <w:t xml:space="preserve">СЕЛО МЕЧКА,  </w:t>
      </w:r>
      <w:r>
        <w:rPr>
          <w:sz w:val="32"/>
          <w:szCs w:val="32"/>
        </w:rPr>
        <w:t>ОБЩИНА ИВАНОВО, ОБЛАСТ РУСЕ</w:t>
      </w:r>
      <w:r>
        <w:rPr>
          <w:sz w:val="32"/>
          <w:szCs w:val="32"/>
          <w:lang w:val="en-US"/>
        </w:rPr>
        <w:t xml:space="preserve">   </w:t>
      </w:r>
    </w:p>
    <w:p w:rsidR="000F03F3" w:rsidRDefault="000F03F3" w:rsidP="000F03F3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                   </w:t>
      </w:r>
      <w:r>
        <w:rPr>
          <w:sz w:val="32"/>
          <w:szCs w:val="32"/>
        </w:rPr>
        <w:t xml:space="preserve">           </w:t>
      </w:r>
      <w:r w:rsidR="00052383">
        <w:rPr>
          <w:sz w:val="32"/>
          <w:szCs w:val="32"/>
        </w:rPr>
        <w:t xml:space="preserve">                              </w:t>
      </w:r>
      <w:r w:rsidR="00835F51">
        <w:rPr>
          <w:sz w:val="32"/>
          <w:szCs w:val="32"/>
        </w:rPr>
        <w:t xml:space="preserve">      ЗА    2021</w:t>
      </w:r>
      <w:r w:rsidR="00942B20">
        <w:rPr>
          <w:sz w:val="32"/>
          <w:szCs w:val="32"/>
        </w:rPr>
        <w:t xml:space="preserve"> ГОДИ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1613"/>
        <w:gridCol w:w="6064"/>
        <w:gridCol w:w="2956"/>
        <w:gridCol w:w="1800"/>
      </w:tblGrid>
      <w:tr w:rsidR="00772131" w:rsidRPr="00942B20" w:rsidTr="00B4726B">
        <w:tc>
          <w:tcPr>
            <w:tcW w:w="1787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ДАТА</w:t>
            </w:r>
          </w:p>
        </w:tc>
        <w:tc>
          <w:tcPr>
            <w:tcW w:w="1613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МЯСТО</w:t>
            </w:r>
          </w:p>
        </w:tc>
        <w:tc>
          <w:tcPr>
            <w:tcW w:w="6064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                    КУЛТУРНА ПРОЯВА       </w:t>
            </w:r>
          </w:p>
        </w:tc>
        <w:tc>
          <w:tcPr>
            <w:tcW w:w="2956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РГАНИЗАТОР</w:t>
            </w:r>
          </w:p>
        </w:tc>
        <w:tc>
          <w:tcPr>
            <w:tcW w:w="1800" w:type="dxa"/>
          </w:tcPr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  ЗА </w:t>
            </w:r>
          </w:p>
          <w:p w:rsidR="000F03F3" w:rsidRPr="00942B20" w:rsidRDefault="000F03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КОНТАКТИ </w:t>
            </w:r>
          </w:p>
        </w:tc>
      </w:tr>
      <w:tr w:rsidR="00772131" w:rsidRPr="00942B20" w:rsidTr="00B4726B">
        <w:tc>
          <w:tcPr>
            <w:tcW w:w="1787" w:type="dxa"/>
          </w:tcPr>
          <w:p w:rsidR="00113B4C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4.01.</w:t>
            </w:r>
            <w:r w:rsidR="00282D1B" w:rsidRPr="00942B20">
              <w:rPr>
                <w:sz w:val="28"/>
                <w:szCs w:val="28"/>
              </w:rPr>
              <w:t>20</w:t>
            </w:r>
            <w:r w:rsidR="00835F51" w:rsidRPr="00942B20">
              <w:rPr>
                <w:sz w:val="28"/>
                <w:szCs w:val="28"/>
              </w:rPr>
              <w:t>21</w:t>
            </w:r>
            <w:r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формяне на кът по случай рождението на Пейо</w:t>
            </w:r>
            <w:r w:rsidR="00282D1B" w:rsidRPr="00942B20">
              <w:rPr>
                <w:sz w:val="28"/>
                <w:szCs w:val="28"/>
              </w:rPr>
              <w:t xml:space="preserve"> Яворов</w:t>
            </w:r>
          </w:p>
          <w:p w:rsidR="00113B4C" w:rsidRPr="00942B20" w:rsidRDefault="00113B4C" w:rsidP="000F03F3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16.01.</w:t>
            </w:r>
            <w:r w:rsidR="00282D1B" w:rsidRPr="00942B20">
              <w:rPr>
                <w:sz w:val="28"/>
                <w:szCs w:val="28"/>
              </w:rPr>
              <w:t>20</w:t>
            </w:r>
            <w:r w:rsidR="00835F51" w:rsidRPr="00942B20">
              <w:rPr>
                <w:sz w:val="28"/>
                <w:szCs w:val="28"/>
              </w:rPr>
              <w:t>21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Оформяне на кът по случай рождението на </w:t>
            </w:r>
            <w:r w:rsidR="00282D1B" w:rsidRPr="00942B20">
              <w:rPr>
                <w:sz w:val="28"/>
                <w:szCs w:val="28"/>
              </w:rPr>
              <w:t>Христо Ботев</w:t>
            </w:r>
          </w:p>
          <w:p w:rsidR="00113B4C" w:rsidRPr="00942B20" w:rsidRDefault="00113B4C" w:rsidP="000F03F3">
            <w:pPr>
              <w:rPr>
                <w:sz w:val="28"/>
                <w:szCs w:val="28"/>
              </w:rPr>
            </w:pPr>
          </w:p>
        </w:tc>
        <w:tc>
          <w:tcPr>
            <w:tcW w:w="2956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1.01.</w:t>
            </w:r>
            <w:r w:rsidR="00282D1B" w:rsidRPr="00942B20">
              <w:rPr>
                <w:sz w:val="28"/>
                <w:szCs w:val="28"/>
              </w:rPr>
              <w:t>20</w:t>
            </w:r>
            <w:r w:rsidR="00835F51" w:rsidRPr="00942B20">
              <w:rPr>
                <w:sz w:val="28"/>
                <w:szCs w:val="28"/>
              </w:rPr>
              <w:t>21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Ресторант</w:t>
            </w:r>
          </w:p>
        </w:tc>
        <w:tc>
          <w:tcPr>
            <w:tcW w:w="6064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ик на жените – Бабин ден</w:t>
            </w:r>
          </w:p>
        </w:tc>
        <w:tc>
          <w:tcPr>
            <w:tcW w:w="2956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113B4C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а</w:t>
            </w:r>
          </w:p>
        </w:tc>
        <w:tc>
          <w:tcPr>
            <w:tcW w:w="1800" w:type="dxa"/>
          </w:tcPr>
          <w:p w:rsidR="000F03F3" w:rsidRPr="00942B20" w:rsidRDefault="00113B4C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14.02.2021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Ден на лозаря – „ Трифон </w:t>
            </w:r>
            <w:proofErr w:type="spellStart"/>
            <w:r w:rsidRPr="00942B20">
              <w:rPr>
                <w:sz w:val="28"/>
                <w:szCs w:val="28"/>
              </w:rPr>
              <w:t>зарезан</w:t>
            </w:r>
            <w:proofErr w:type="spellEnd"/>
            <w:r w:rsidRPr="00942B20">
              <w:rPr>
                <w:sz w:val="28"/>
                <w:szCs w:val="28"/>
              </w:rPr>
              <w:t xml:space="preserve"> „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Зарязване на лозята по стар обичай</w:t>
            </w:r>
          </w:p>
        </w:tc>
        <w:tc>
          <w:tcPr>
            <w:tcW w:w="2956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Арендатори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метство</w:t>
            </w:r>
          </w:p>
        </w:tc>
        <w:tc>
          <w:tcPr>
            <w:tcW w:w="1800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19.02.2021</w:t>
            </w:r>
            <w:r w:rsidR="00282D1B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бесването на Дякона за свободата на България</w:t>
            </w:r>
          </w:p>
          <w:p w:rsidR="00282D1B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Кът </w:t>
            </w:r>
            <w:r w:rsidR="00052383" w:rsidRPr="00942B20">
              <w:rPr>
                <w:sz w:val="28"/>
                <w:szCs w:val="28"/>
              </w:rPr>
              <w:t xml:space="preserve">от книги </w:t>
            </w:r>
            <w:r w:rsidRPr="00942B20">
              <w:rPr>
                <w:sz w:val="28"/>
                <w:szCs w:val="28"/>
              </w:rPr>
              <w:t>за Васил Левски</w:t>
            </w:r>
          </w:p>
        </w:tc>
        <w:tc>
          <w:tcPr>
            <w:tcW w:w="2956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282D1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1.03.2021</w:t>
            </w:r>
            <w:r w:rsidR="0054247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„Мартенички бели и червени“ </w:t>
            </w:r>
          </w:p>
          <w:p w:rsidR="00542476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Саморъчно изработване на мартенички и връзването им на хората от селото</w:t>
            </w:r>
          </w:p>
        </w:tc>
        <w:tc>
          <w:tcPr>
            <w:tcW w:w="2956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0F03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01</w:t>
            </w:r>
            <w:r w:rsidR="00835F51" w:rsidRPr="00942B20">
              <w:rPr>
                <w:sz w:val="28"/>
                <w:szCs w:val="28"/>
              </w:rPr>
              <w:t>.03.2021</w:t>
            </w:r>
            <w:r w:rsidR="0054247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0F03F3" w:rsidRPr="00942B20" w:rsidRDefault="0054247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Ресторант</w:t>
            </w:r>
          </w:p>
        </w:tc>
        <w:tc>
          <w:tcPr>
            <w:tcW w:w="6064" w:type="dxa"/>
          </w:tcPr>
          <w:p w:rsidR="00542476" w:rsidRPr="00942B20" w:rsidRDefault="003D7BF3" w:rsidP="00542476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самодееца</w:t>
            </w:r>
          </w:p>
        </w:tc>
        <w:tc>
          <w:tcPr>
            <w:tcW w:w="2956" w:type="dxa"/>
          </w:tcPr>
          <w:p w:rsidR="003D7BF3" w:rsidRPr="00942B20" w:rsidRDefault="003D7BF3" w:rsidP="003D7B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0F03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3.03.2021</w:t>
            </w:r>
            <w:r w:rsidR="003D7BF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аметник</w:t>
            </w:r>
          </w:p>
        </w:tc>
        <w:tc>
          <w:tcPr>
            <w:tcW w:w="6064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Трети март – Национален празник на България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оход до паметника за поднасяне на венци и цветя на загиналите руски войни край село Мечка</w:t>
            </w:r>
            <w:r w:rsidR="00604CC7" w:rsidRPr="00942B20">
              <w:rPr>
                <w:sz w:val="28"/>
                <w:szCs w:val="28"/>
              </w:rPr>
              <w:t xml:space="preserve"> и кратка програма.</w:t>
            </w:r>
          </w:p>
        </w:tc>
        <w:tc>
          <w:tcPr>
            <w:tcW w:w="2956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</w:t>
            </w:r>
            <w:r w:rsidR="00604CC7" w:rsidRPr="00942B20">
              <w:rPr>
                <w:sz w:val="28"/>
                <w:szCs w:val="28"/>
              </w:rPr>
              <w:t xml:space="preserve"> - </w:t>
            </w:r>
            <w:r w:rsidRPr="00942B20">
              <w:rPr>
                <w:sz w:val="28"/>
                <w:szCs w:val="28"/>
              </w:rPr>
              <w:t>Библиотекар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метство</w:t>
            </w:r>
          </w:p>
          <w:p w:rsidR="003D7BF3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</w:t>
            </w:r>
            <w:r w:rsidR="00B4726B" w:rsidRPr="00942B20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542476" w:rsidRPr="00942B20" w:rsidRDefault="003D7BF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.03.2021</w:t>
            </w:r>
            <w:r w:rsidR="00E15337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E15337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Ресторант</w:t>
            </w:r>
          </w:p>
        </w:tc>
        <w:tc>
          <w:tcPr>
            <w:tcW w:w="6064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Международен ден на жената – 8 март</w:t>
            </w:r>
          </w:p>
          <w:p w:rsidR="00E15337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бщоселско тържество на жените</w:t>
            </w:r>
          </w:p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Изложба на ръкоделия изработени от жените.</w:t>
            </w:r>
          </w:p>
        </w:tc>
        <w:tc>
          <w:tcPr>
            <w:tcW w:w="2956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E15337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</w:t>
            </w:r>
            <w:r w:rsidR="00B4726B" w:rsidRPr="00942B20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542476" w:rsidRPr="00942B20" w:rsidRDefault="00E1533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2.03.2021</w:t>
            </w:r>
            <w:r w:rsidR="000920BE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  <w:p w:rsidR="000920BE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Ресторант</w:t>
            </w:r>
          </w:p>
        </w:tc>
        <w:tc>
          <w:tcPr>
            <w:tcW w:w="6064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оср</w:t>
            </w:r>
            <w:r w:rsidR="000920BE" w:rsidRPr="00942B20">
              <w:rPr>
                <w:sz w:val="28"/>
                <w:szCs w:val="28"/>
              </w:rPr>
              <w:t>ещане на Първа Пролет</w:t>
            </w:r>
          </w:p>
        </w:tc>
        <w:tc>
          <w:tcPr>
            <w:tcW w:w="2956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0920BE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</w:t>
            </w:r>
            <w:r w:rsidR="00B4726B" w:rsidRPr="00942B20">
              <w:rPr>
                <w:sz w:val="28"/>
                <w:szCs w:val="28"/>
              </w:rPr>
              <w:t>а</w:t>
            </w:r>
          </w:p>
        </w:tc>
        <w:tc>
          <w:tcPr>
            <w:tcW w:w="1800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1.04.2021</w:t>
            </w:r>
            <w:r w:rsidR="000920BE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Международен ден на детската книга</w:t>
            </w:r>
          </w:p>
          <w:p w:rsidR="000920BE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6708F8" w:rsidRPr="00942B20" w:rsidTr="00B4726B">
        <w:tc>
          <w:tcPr>
            <w:tcW w:w="1787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1.04.2020 г.</w:t>
            </w:r>
          </w:p>
        </w:tc>
        <w:tc>
          <w:tcPr>
            <w:tcW w:w="1613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шегата – сбирка с вицове, лъжи, смешки и закачки</w:t>
            </w:r>
          </w:p>
        </w:tc>
        <w:tc>
          <w:tcPr>
            <w:tcW w:w="2956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  <w:p w:rsidR="006708F8" w:rsidRPr="00942B20" w:rsidRDefault="006708F8" w:rsidP="000F03F3">
            <w:pPr>
              <w:rPr>
                <w:sz w:val="28"/>
                <w:szCs w:val="28"/>
              </w:rPr>
            </w:pP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.04.2021</w:t>
            </w:r>
            <w:r w:rsidR="000920BE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0920BE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Великден – Сбирка с деца и боядисване на яйца</w:t>
            </w:r>
            <w:r w:rsidR="00B36A26" w:rsidRPr="00942B20">
              <w:rPr>
                <w:sz w:val="28"/>
                <w:szCs w:val="28"/>
              </w:rPr>
              <w:t xml:space="preserve"> и великденска украса</w:t>
            </w:r>
          </w:p>
        </w:tc>
        <w:tc>
          <w:tcPr>
            <w:tcW w:w="2956" w:type="dxa"/>
          </w:tcPr>
          <w:p w:rsidR="00542476" w:rsidRPr="00942B20" w:rsidRDefault="00F845F5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F845F5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6.05.2021</w:t>
            </w:r>
            <w:r w:rsidR="00B36A2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ен храм</w:t>
            </w:r>
          </w:p>
        </w:tc>
        <w:tc>
          <w:tcPr>
            <w:tcW w:w="6064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„Гергьовден“- Общоселски празник</w:t>
            </w:r>
          </w:p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уване по махали</w:t>
            </w:r>
          </w:p>
        </w:tc>
        <w:tc>
          <w:tcPr>
            <w:tcW w:w="2956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но настоятелство</w:t>
            </w:r>
          </w:p>
        </w:tc>
        <w:tc>
          <w:tcPr>
            <w:tcW w:w="1800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4.052021</w:t>
            </w:r>
            <w:r w:rsidR="00B36A26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4май – ден на славянската писменост и на българската култура.</w:t>
            </w:r>
          </w:p>
          <w:p w:rsidR="00B36A2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рганизиране среща на бивши местни учители.</w:t>
            </w:r>
          </w:p>
        </w:tc>
        <w:tc>
          <w:tcPr>
            <w:tcW w:w="2956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B36A2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8.05.2021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енчо Славейков</w:t>
            </w:r>
          </w:p>
          <w:p w:rsidR="00772131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К</w:t>
            </w:r>
            <w:r w:rsidR="00772131" w:rsidRPr="00942B20">
              <w:rPr>
                <w:sz w:val="28"/>
                <w:szCs w:val="28"/>
              </w:rPr>
              <w:t>ът</w:t>
            </w:r>
            <w:r w:rsidRPr="00942B20">
              <w:rPr>
                <w:sz w:val="28"/>
                <w:szCs w:val="28"/>
              </w:rPr>
              <w:t xml:space="preserve"> от книги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1.06.2021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ентър</w:t>
            </w:r>
          </w:p>
          <w:p w:rsidR="00772131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Читалище</w:t>
            </w:r>
          </w:p>
        </w:tc>
        <w:tc>
          <w:tcPr>
            <w:tcW w:w="6064" w:type="dxa"/>
          </w:tcPr>
          <w:p w:rsidR="006708F8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Ден на детето-детски празник</w:t>
            </w:r>
            <w:r w:rsidR="006708F8" w:rsidRPr="00942B20">
              <w:rPr>
                <w:sz w:val="28"/>
                <w:szCs w:val="28"/>
              </w:rPr>
              <w:t xml:space="preserve"> </w:t>
            </w:r>
          </w:p>
          <w:p w:rsidR="006708F8" w:rsidRPr="00942B20" w:rsidRDefault="006708F8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Изложба от рисунки на деца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2.06.2021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Ботеви на загиналите за независимостта на България -  кът от книги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9.06.2021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052383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Иван Вазов – </w:t>
            </w:r>
          </w:p>
          <w:p w:rsidR="00772131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</w:t>
            </w:r>
            <w:r w:rsidR="00772131" w:rsidRPr="00942B20">
              <w:rPr>
                <w:sz w:val="28"/>
                <w:szCs w:val="28"/>
              </w:rPr>
              <w:t>ът</w:t>
            </w:r>
            <w:r w:rsidRPr="00942B20">
              <w:rPr>
                <w:sz w:val="28"/>
                <w:szCs w:val="28"/>
              </w:rPr>
              <w:t xml:space="preserve"> от книги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4.06.2021</w:t>
            </w:r>
            <w:r w:rsidR="00772131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Еньовден- Билкови букети </w:t>
            </w:r>
          </w:p>
        </w:tc>
        <w:tc>
          <w:tcPr>
            <w:tcW w:w="2956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542476" w:rsidRPr="00942B20" w:rsidRDefault="0077213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E15337" w:rsidRPr="00942B20" w:rsidTr="00B4726B">
        <w:tc>
          <w:tcPr>
            <w:tcW w:w="1787" w:type="dxa"/>
          </w:tcPr>
          <w:p w:rsidR="00542476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9.06.2021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542476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542476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ик на църквата „</w:t>
            </w:r>
            <w:proofErr w:type="spellStart"/>
            <w:r w:rsidRPr="00942B20">
              <w:rPr>
                <w:sz w:val="28"/>
                <w:szCs w:val="28"/>
              </w:rPr>
              <w:t>Св.св.Петър</w:t>
            </w:r>
            <w:proofErr w:type="spellEnd"/>
            <w:r w:rsidRPr="00942B20">
              <w:rPr>
                <w:sz w:val="28"/>
                <w:szCs w:val="28"/>
              </w:rPr>
              <w:t xml:space="preserve"> и Павел“</w:t>
            </w:r>
          </w:p>
          <w:p w:rsidR="007A433A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Храмов празник</w:t>
            </w:r>
          </w:p>
        </w:tc>
        <w:tc>
          <w:tcPr>
            <w:tcW w:w="2956" w:type="dxa"/>
          </w:tcPr>
          <w:p w:rsidR="007A433A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но настоятелство</w:t>
            </w:r>
          </w:p>
          <w:p w:rsidR="007A433A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B4726B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</w:t>
            </w:r>
            <w:r w:rsidR="00604CC7" w:rsidRPr="00942B20">
              <w:rPr>
                <w:sz w:val="28"/>
                <w:szCs w:val="28"/>
              </w:rPr>
              <w:t>о</w:t>
            </w:r>
            <w:r w:rsidRPr="00942B20">
              <w:rPr>
                <w:sz w:val="28"/>
                <w:szCs w:val="28"/>
              </w:rPr>
              <w:t>нера</w:t>
            </w:r>
          </w:p>
        </w:tc>
        <w:tc>
          <w:tcPr>
            <w:tcW w:w="1800" w:type="dxa"/>
          </w:tcPr>
          <w:p w:rsidR="00542476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.07.2021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Рождение на Елен Пелин</w:t>
            </w:r>
          </w:p>
          <w:p w:rsidR="007A433A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</w:t>
            </w:r>
            <w:r w:rsidR="007A433A" w:rsidRPr="00942B20">
              <w:rPr>
                <w:sz w:val="28"/>
                <w:szCs w:val="28"/>
              </w:rPr>
              <w:t>ът</w:t>
            </w:r>
            <w:r w:rsidRPr="00942B20">
              <w:rPr>
                <w:sz w:val="28"/>
                <w:szCs w:val="28"/>
              </w:rPr>
              <w:t xml:space="preserve"> от книги</w:t>
            </w:r>
          </w:p>
        </w:tc>
        <w:tc>
          <w:tcPr>
            <w:tcW w:w="2956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</w:t>
            </w:r>
          </w:p>
        </w:tc>
        <w:tc>
          <w:tcPr>
            <w:tcW w:w="1800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.08.2021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тско утро на приказката</w:t>
            </w:r>
          </w:p>
        </w:tc>
        <w:tc>
          <w:tcPr>
            <w:tcW w:w="2956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.08.2021</w:t>
            </w:r>
            <w:r w:rsidR="007A433A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proofErr w:type="spellStart"/>
            <w:r w:rsidRPr="00942B20">
              <w:rPr>
                <w:sz w:val="28"/>
                <w:szCs w:val="28"/>
              </w:rPr>
              <w:t>Стълпище</w:t>
            </w:r>
            <w:proofErr w:type="spellEnd"/>
          </w:p>
        </w:tc>
        <w:tc>
          <w:tcPr>
            <w:tcW w:w="6064" w:type="dxa"/>
          </w:tcPr>
          <w:p w:rsidR="00772131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Празник на Община Иваново</w:t>
            </w:r>
          </w:p>
          <w:p w:rsidR="007A433A" w:rsidRPr="00942B20" w:rsidRDefault="007A433A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„</w:t>
            </w:r>
            <w:r w:rsidR="00604CC7" w:rsidRPr="00942B20">
              <w:rPr>
                <w:sz w:val="28"/>
                <w:szCs w:val="28"/>
              </w:rPr>
              <w:t xml:space="preserve">От </w:t>
            </w:r>
            <w:proofErr w:type="spellStart"/>
            <w:r w:rsidR="00604CC7" w:rsidRPr="00942B20">
              <w:rPr>
                <w:sz w:val="28"/>
                <w:szCs w:val="28"/>
              </w:rPr>
              <w:t>Поломието</w:t>
            </w:r>
            <w:proofErr w:type="spellEnd"/>
            <w:r w:rsidR="00604CC7" w:rsidRPr="00942B20">
              <w:rPr>
                <w:sz w:val="28"/>
                <w:szCs w:val="28"/>
              </w:rPr>
              <w:t xml:space="preserve"> до Дунав заедно“</w:t>
            </w:r>
          </w:p>
        </w:tc>
        <w:tc>
          <w:tcPr>
            <w:tcW w:w="2956" w:type="dxa"/>
          </w:tcPr>
          <w:p w:rsidR="00772131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Организатор ОБЩИНА ИВАНОВО</w:t>
            </w:r>
          </w:p>
          <w:p w:rsidR="00B4726B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А И ПК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6.09.2021</w:t>
            </w:r>
            <w:r w:rsidR="00424F9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Съединението на България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604CC7" w:rsidRPr="00942B20" w:rsidTr="00B4726B">
        <w:tc>
          <w:tcPr>
            <w:tcW w:w="1787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15.09.2021г</w:t>
            </w:r>
          </w:p>
        </w:tc>
        <w:tc>
          <w:tcPr>
            <w:tcW w:w="1613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Среща на бивши учители по случай 15 септември – първият учебен ден – разглеждане на стари снимки и албуми</w:t>
            </w:r>
          </w:p>
        </w:tc>
        <w:tc>
          <w:tcPr>
            <w:tcW w:w="2956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 - Библиотекар</w:t>
            </w:r>
          </w:p>
        </w:tc>
        <w:tc>
          <w:tcPr>
            <w:tcW w:w="1800" w:type="dxa"/>
          </w:tcPr>
          <w:p w:rsidR="00604CC7" w:rsidRPr="00942B20" w:rsidRDefault="00604CC7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772131" w:rsidRPr="00942B20" w:rsidTr="00B4726B">
        <w:tc>
          <w:tcPr>
            <w:tcW w:w="1787" w:type="dxa"/>
          </w:tcPr>
          <w:p w:rsidR="00772131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22.09.2021</w:t>
            </w:r>
            <w:r w:rsidR="00424F9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независимостта на България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772131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424F93" w:rsidRPr="00942B20" w:rsidTr="00B4726B">
        <w:tc>
          <w:tcPr>
            <w:tcW w:w="1787" w:type="dxa"/>
          </w:tcPr>
          <w:p w:rsidR="00424F93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1.10.2021</w:t>
            </w:r>
            <w:r w:rsidR="00424F9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народните будители</w:t>
            </w:r>
          </w:p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ът от книги</w:t>
            </w:r>
          </w:p>
        </w:tc>
        <w:tc>
          <w:tcPr>
            <w:tcW w:w="2956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</w:t>
            </w:r>
          </w:p>
        </w:tc>
        <w:tc>
          <w:tcPr>
            <w:tcW w:w="1800" w:type="dxa"/>
          </w:tcPr>
          <w:p w:rsidR="00424F93" w:rsidRPr="00942B20" w:rsidRDefault="00424F9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424F93" w:rsidRPr="00942B20" w:rsidTr="00B4726B">
        <w:tc>
          <w:tcPr>
            <w:tcW w:w="1787" w:type="dxa"/>
          </w:tcPr>
          <w:p w:rsidR="00424F93" w:rsidRPr="00942B20" w:rsidRDefault="00835F51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lastRenderedPageBreak/>
              <w:t>21.11.2021</w:t>
            </w:r>
            <w:r w:rsidR="00F32AC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424F93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ен храм</w:t>
            </w:r>
          </w:p>
          <w:p w:rsidR="00F32AC3" w:rsidRPr="00942B20" w:rsidRDefault="0005238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Ден на християнското семейство</w:t>
            </w:r>
          </w:p>
        </w:tc>
        <w:tc>
          <w:tcPr>
            <w:tcW w:w="2956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Църковно настоятелство,</w:t>
            </w:r>
          </w:p>
          <w:p w:rsidR="00F32AC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  <w:p w:rsidR="00B4726B" w:rsidRPr="00942B20" w:rsidRDefault="00B4726B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луб на пенсионера</w:t>
            </w:r>
          </w:p>
        </w:tc>
        <w:tc>
          <w:tcPr>
            <w:tcW w:w="1800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  <w:tr w:rsidR="00424F93" w:rsidRPr="00942B20" w:rsidTr="00B4726B">
        <w:tc>
          <w:tcPr>
            <w:tcW w:w="1787" w:type="dxa"/>
          </w:tcPr>
          <w:p w:rsidR="00424F93" w:rsidRPr="00942B20" w:rsidRDefault="00736CB6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   .12.2021</w:t>
            </w:r>
            <w:r w:rsidR="00F32AC3" w:rsidRPr="00942B20">
              <w:rPr>
                <w:sz w:val="28"/>
                <w:szCs w:val="28"/>
              </w:rPr>
              <w:t>г</w:t>
            </w:r>
          </w:p>
        </w:tc>
        <w:tc>
          <w:tcPr>
            <w:tcW w:w="1613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италище</w:t>
            </w:r>
          </w:p>
        </w:tc>
        <w:tc>
          <w:tcPr>
            <w:tcW w:w="6064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Коледни празници</w:t>
            </w:r>
          </w:p>
          <w:p w:rsidR="00F32AC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-Концертна програма</w:t>
            </w:r>
          </w:p>
          <w:p w:rsidR="00F32AC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 xml:space="preserve"> -Коледуване из село</w:t>
            </w:r>
          </w:p>
        </w:tc>
        <w:tc>
          <w:tcPr>
            <w:tcW w:w="2956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ЧН-Библиотекар</w:t>
            </w:r>
          </w:p>
        </w:tc>
        <w:tc>
          <w:tcPr>
            <w:tcW w:w="1800" w:type="dxa"/>
          </w:tcPr>
          <w:p w:rsidR="00424F93" w:rsidRPr="00942B20" w:rsidRDefault="00F32AC3" w:rsidP="000F03F3">
            <w:pPr>
              <w:rPr>
                <w:sz w:val="28"/>
                <w:szCs w:val="28"/>
              </w:rPr>
            </w:pPr>
            <w:r w:rsidRPr="00942B20">
              <w:rPr>
                <w:sz w:val="28"/>
                <w:szCs w:val="28"/>
              </w:rPr>
              <w:t>08158/2271</w:t>
            </w:r>
          </w:p>
        </w:tc>
      </w:tr>
    </w:tbl>
    <w:p w:rsidR="00F32AC3" w:rsidRPr="00942B20" w:rsidRDefault="00942B20" w:rsidP="00942B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r w:rsidR="00F32AC3" w:rsidRPr="00942B20">
        <w:rPr>
          <w:sz w:val="28"/>
          <w:szCs w:val="28"/>
        </w:rPr>
        <w:t>От месец октомври до края на месец март отваря врати и дамския клуб“На кафе и чай“.</w:t>
      </w:r>
      <w:r w:rsidR="00052383" w:rsidRPr="00942B20">
        <w:rPr>
          <w:sz w:val="28"/>
          <w:szCs w:val="28"/>
        </w:rPr>
        <w:t xml:space="preserve"> Обсъждат се наближаващи празници, настъпили събития, новости и др.</w:t>
      </w:r>
    </w:p>
    <w:p w:rsidR="00052383" w:rsidRPr="00942B20" w:rsidRDefault="00052383" w:rsidP="00942B20">
      <w:pPr>
        <w:ind w:firstLine="708"/>
        <w:jc w:val="both"/>
        <w:rPr>
          <w:sz w:val="28"/>
          <w:szCs w:val="28"/>
        </w:rPr>
      </w:pPr>
      <w:r w:rsidRPr="00942B20">
        <w:rPr>
          <w:sz w:val="28"/>
          <w:szCs w:val="28"/>
        </w:rPr>
        <w:t>От месец ю</w:t>
      </w:r>
      <w:r w:rsidR="00835F51" w:rsidRPr="00942B20">
        <w:rPr>
          <w:sz w:val="28"/>
          <w:szCs w:val="28"/>
        </w:rPr>
        <w:t>ни до края на месец август през</w:t>
      </w:r>
      <w:r w:rsidRPr="00942B20">
        <w:rPr>
          <w:sz w:val="28"/>
          <w:szCs w:val="28"/>
        </w:rPr>
        <w:t xml:space="preserve"> сряда има занимания с деца “С моливи и </w:t>
      </w:r>
      <w:proofErr w:type="spellStart"/>
      <w:r w:rsidRPr="00942B20">
        <w:rPr>
          <w:sz w:val="28"/>
          <w:szCs w:val="28"/>
        </w:rPr>
        <w:t>боички</w:t>
      </w:r>
      <w:proofErr w:type="spellEnd"/>
      <w:r w:rsidRPr="00942B20">
        <w:rPr>
          <w:sz w:val="28"/>
          <w:szCs w:val="28"/>
        </w:rPr>
        <w:t xml:space="preserve"> – сръчни ръчички“ – Лятна ваканция.</w:t>
      </w:r>
    </w:p>
    <w:p w:rsidR="00052383" w:rsidRPr="00942B20" w:rsidRDefault="00385EC9" w:rsidP="00942B20">
      <w:pPr>
        <w:ind w:firstLine="708"/>
        <w:jc w:val="both"/>
        <w:rPr>
          <w:sz w:val="28"/>
          <w:szCs w:val="28"/>
        </w:rPr>
      </w:pPr>
      <w:r w:rsidRPr="00942B20">
        <w:rPr>
          <w:sz w:val="28"/>
          <w:szCs w:val="28"/>
        </w:rPr>
        <w:t xml:space="preserve">При подходящи покани - участия на фолклорната група на празници и във фолклорни фестивали </w:t>
      </w:r>
    </w:p>
    <w:p w:rsidR="00942B20" w:rsidRDefault="00835F51" w:rsidP="00942B20">
      <w:pPr>
        <w:jc w:val="both"/>
        <w:rPr>
          <w:sz w:val="28"/>
          <w:szCs w:val="28"/>
        </w:rPr>
      </w:pPr>
      <w:r w:rsidRPr="00942B20">
        <w:rPr>
          <w:sz w:val="28"/>
          <w:szCs w:val="28"/>
        </w:rPr>
        <w:t>Ще се постараем да изпълним всичко планирано по календара ако няма допълните</w:t>
      </w:r>
      <w:r w:rsidR="00B4726B" w:rsidRPr="00942B20">
        <w:rPr>
          <w:sz w:val="28"/>
          <w:szCs w:val="28"/>
        </w:rPr>
        <w:t xml:space="preserve">лни забрани във връзка с </w:t>
      </w:r>
      <w:r w:rsidR="00B4726B" w:rsidRPr="00942B20">
        <w:rPr>
          <w:sz w:val="28"/>
          <w:szCs w:val="28"/>
          <w:lang w:val="en-US"/>
        </w:rPr>
        <w:t xml:space="preserve"> COVID</w:t>
      </w:r>
      <w:r w:rsidRPr="00942B20">
        <w:rPr>
          <w:sz w:val="28"/>
          <w:szCs w:val="28"/>
        </w:rPr>
        <w:t xml:space="preserve"> 19</w:t>
      </w:r>
      <w:r w:rsidR="00B4726B" w:rsidRPr="00942B20">
        <w:rPr>
          <w:sz w:val="28"/>
          <w:szCs w:val="28"/>
        </w:rPr>
        <w:t>.</w:t>
      </w:r>
    </w:p>
    <w:p w:rsidR="00385EC9" w:rsidRPr="00942B20" w:rsidRDefault="00B4726B" w:rsidP="00942B20">
      <w:pPr>
        <w:jc w:val="both"/>
        <w:rPr>
          <w:sz w:val="28"/>
          <w:szCs w:val="28"/>
        </w:rPr>
      </w:pPr>
      <w:r w:rsidRPr="00942B20">
        <w:rPr>
          <w:sz w:val="28"/>
          <w:szCs w:val="28"/>
        </w:rPr>
        <w:t>При провеждане на мероприятията ще бъдат спазвани всички ограничения и правила по</w:t>
      </w:r>
      <w:r w:rsidRPr="00942B20">
        <w:rPr>
          <w:sz w:val="28"/>
          <w:szCs w:val="28"/>
          <w:lang w:val="en-US"/>
        </w:rPr>
        <w:t xml:space="preserve"> COVID</w:t>
      </w:r>
      <w:r w:rsidRPr="00942B20">
        <w:rPr>
          <w:sz w:val="28"/>
          <w:szCs w:val="28"/>
        </w:rPr>
        <w:t xml:space="preserve"> 19.</w:t>
      </w:r>
    </w:p>
    <w:bookmarkEnd w:id="0"/>
    <w:p w:rsidR="00052383" w:rsidRPr="00942B20" w:rsidRDefault="00942B20" w:rsidP="00052383">
      <w:pPr>
        <w:tabs>
          <w:tab w:val="left" w:pos="757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</w:t>
      </w:r>
      <w:r w:rsidR="00052383" w:rsidRPr="00942B20">
        <w:rPr>
          <w:sz w:val="28"/>
          <w:szCs w:val="28"/>
        </w:rPr>
        <w:t>Изготвил:………………………………</w:t>
      </w:r>
      <w:r>
        <w:rPr>
          <w:sz w:val="28"/>
          <w:szCs w:val="28"/>
        </w:rPr>
        <w:t>..</w:t>
      </w:r>
    </w:p>
    <w:p w:rsidR="00385EC9" w:rsidRPr="00942B20" w:rsidRDefault="00052383" w:rsidP="00385EC9">
      <w:pPr>
        <w:tabs>
          <w:tab w:val="left" w:pos="9180"/>
        </w:tabs>
        <w:rPr>
          <w:sz w:val="28"/>
          <w:szCs w:val="28"/>
        </w:rPr>
      </w:pPr>
      <w:r w:rsidRPr="00942B20"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="00942B20">
        <w:rPr>
          <w:sz w:val="28"/>
          <w:szCs w:val="28"/>
        </w:rPr>
        <w:t xml:space="preserve">    </w:t>
      </w:r>
      <w:r w:rsidR="00835F51" w:rsidRPr="00942B20">
        <w:rPr>
          <w:sz w:val="28"/>
          <w:szCs w:val="28"/>
        </w:rPr>
        <w:t>Недялка Илиева</w:t>
      </w:r>
    </w:p>
    <w:p w:rsidR="00052383" w:rsidRPr="00942B20" w:rsidRDefault="00052383" w:rsidP="00052383">
      <w:pPr>
        <w:tabs>
          <w:tab w:val="left" w:pos="7710"/>
        </w:tabs>
        <w:rPr>
          <w:sz w:val="28"/>
          <w:szCs w:val="28"/>
        </w:rPr>
      </w:pPr>
      <w:r w:rsidRPr="00942B20">
        <w:rPr>
          <w:sz w:val="28"/>
          <w:szCs w:val="28"/>
        </w:rPr>
        <w:t xml:space="preserve">                                                                                                        Председател ЧН:…………………….</w:t>
      </w:r>
    </w:p>
    <w:p w:rsidR="00052383" w:rsidRPr="00942B20" w:rsidRDefault="00052383" w:rsidP="00052383">
      <w:pPr>
        <w:tabs>
          <w:tab w:val="left" w:pos="9105"/>
        </w:tabs>
        <w:rPr>
          <w:sz w:val="28"/>
          <w:szCs w:val="28"/>
        </w:rPr>
      </w:pPr>
      <w:r w:rsidRPr="00942B20">
        <w:rPr>
          <w:sz w:val="28"/>
          <w:szCs w:val="28"/>
        </w:rPr>
        <w:t xml:space="preserve">                                                                                          </w:t>
      </w:r>
      <w:r w:rsidR="00942B20">
        <w:rPr>
          <w:sz w:val="28"/>
          <w:szCs w:val="28"/>
        </w:rPr>
        <w:t xml:space="preserve">                               </w:t>
      </w:r>
      <w:proofErr w:type="spellStart"/>
      <w:r w:rsidR="00942B20">
        <w:rPr>
          <w:sz w:val="28"/>
          <w:szCs w:val="28"/>
        </w:rPr>
        <w:t>Инж.агр</w:t>
      </w:r>
      <w:proofErr w:type="spellEnd"/>
      <w:r w:rsidR="00942B20">
        <w:rPr>
          <w:sz w:val="28"/>
          <w:szCs w:val="28"/>
        </w:rPr>
        <w:t xml:space="preserve">. </w:t>
      </w:r>
      <w:proofErr w:type="spellStart"/>
      <w:r w:rsidR="00942B20">
        <w:rPr>
          <w:sz w:val="28"/>
          <w:szCs w:val="28"/>
        </w:rPr>
        <w:t>Ивалинка</w:t>
      </w:r>
      <w:proofErr w:type="spellEnd"/>
      <w:r w:rsidR="00942B20">
        <w:rPr>
          <w:sz w:val="28"/>
          <w:szCs w:val="28"/>
        </w:rPr>
        <w:t xml:space="preserve"> Цанкова</w:t>
      </w:r>
    </w:p>
    <w:sectPr w:rsidR="00052383" w:rsidRPr="00942B20" w:rsidSect="000F03F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B413C"/>
    <w:multiLevelType w:val="hybridMultilevel"/>
    <w:tmpl w:val="42B0EFCC"/>
    <w:lvl w:ilvl="0" w:tplc="C262BC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3F3"/>
    <w:rsid w:val="00052383"/>
    <w:rsid w:val="000920BE"/>
    <w:rsid w:val="000F03F3"/>
    <w:rsid w:val="00113B4C"/>
    <w:rsid w:val="00282D1B"/>
    <w:rsid w:val="00385EC9"/>
    <w:rsid w:val="003D7BF3"/>
    <w:rsid w:val="00424F93"/>
    <w:rsid w:val="004955A7"/>
    <w:rsid w:val="00542476"/>
    <w:rsid w:val="00604CC7"/>
    <w:rsid w:val="006708F8"/>
    <w:rsid w:val="00736CB6"/>
    <w:rsid w:val="00772131"/>
    <w:rsid w:val="007A433A"/>
    <w:rsid w:val="00835F51"/>
    <w:rsid w:val="00942B20"/>
    <w:rsid w:val="00B36A26"/>
    <w:rsid w:val="00B4726B"/>
    <w:rsid w:val="00E15337"/>
    <w:rsid w:val="00F32AC3"/>
    <w:rsid w:val="00F8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6D51"/>
  <w15:docId w15:val="{E1194C56-F226-4D2D-BDCA-D74791F1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42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53C69-D28F-42C3-AB11-15DD6AFE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ilmailn@gmail.com</cp:lastModifiedBy>
  <cp:revision>11</cp:revision>
  <dcterms:created xsi:type="dcterms:W3CDTF">2018-10-09T07:34:00Z</dcterms:created>
  <dcterms:modified xsi:type="dcterms:W3CDTF">2021-02-17T13:35:00Z</dcterms:modified>
</cp:coreProperties>
</file>